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63" w:rsidRPr="00464032" w:rsidRDefault="00865E8C" w:rsidP="00EC1AB4">
      <w:pPr>
        <w:tabs>
          <w:tab w:val="center" w:pos="4648"/>
          <w:tab w:val="left" w:pos="7876"/>
          <w:tab w:val="left" w:pos="8052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 w:rsidRPr="00464032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Pr="0046403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</w:t>
      </w:r>
      <w:r w:rsidR="00B823B3">
        <w:rPr>
          <w:rFonts w:ascii="Times New Roman" w:eastAsia="Calibri" w:hAnsi="Times New Roman"/>
          <w:b/>
          <w:sz w:val="32"/>
          <w:szCs w:val="32"/>
          <w:lang w:eastAsia="en-US"/>
        </w:rPr>
        <w:t>Е</w:t>
      </w:r>
      <w:r w:rsidR="00140C1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64032" w:rsidRPr="00464032" w:rsidTr="00865E8C">
        <w:trPr>
          <w:trHeight w:val="208"/>
        </w:trPr>
        <w:tc>
          <w:tcPr>
            <w:tcW w:w="3063" w:type="dxa"/>
          </w:tcPr>
          <w:p w:rsidR="00865E8C" w:rsidRPr="00464032" w:rsidRDefault="002C2085" w:rsidP="007346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 марта 2022 г.</w:t>
            </w:r>
          </w:p>
        </w:tc>
        <w:tc>
          <w:tcPr>
            <w:tcW w:w="3171" w:type="dxa"/>
          </w:tcPr>
          <w:p w:rsidR="00865E8C" w:rsidRPr="00464032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464032" w:rsidRDefault="002C2085" w:rsidP="00E10E5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364</w:t>
            </w:r>
          </w:p>
        </w:tc>
      </w:tr>
    </w:tbl>
    <w:p w:rsidR="00865E8C" w:rsidRPr="00464032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65E8C" w:rsidRDefault="00F649A0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3775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573</w:t>
      </w:r>
    </w:p>
    <w:p w:rsidR="000E30B4" w:rsidRDefault="000E30B4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0B4" w:rsidRPr="00464032" w:rsidRDefault="000E30B4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464032" w:rsidRDefault="00865E8C" w:rsidP="001F534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proofErr w:type="gramStart"/>
      <w:r w:rsidRPr="00464032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>18 г.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№ 528 «Об утверждении Порядка разработки, реализации и оценки эффек</w:t>
      </w:r>
      <w:r w:rsidR="003775B1">
        <w:rPr>
          <w:rFonts w:ascii="Times New Roman" w:eastAsia="Calibri" w:hAnsi="Times New Roman"/>
          <w:sz w:val="28"/>
          <w:szCs w:val="28"/>
          <w:lang w:eastAsia="en-US"/>
        </w:rPr>
        <w:t xml:space="preserve">тивности муниципальных программ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етровского городского округа Ставропольского края» (в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редакции от 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30 августа 2018 г. № 1547</w:t>
      </w:r>
      <w:proofErr w:type="gramEnd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т 11 января 2019 г. № 9, от 08 августа 2019 г. 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№ 1645, от 06 июля 2020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. № 867</w:t>
      </w:r>
      <w:r w:rsidR="00B946D4">
        <w:rPr>
          <w:rFonts w:ascii="Times New Roman" w:eastAsia="Calibri" w:hAnsi="Times New Roman"/>
          <w:sz w:val="28"/>
          <w:szCs w:val="28"/>
          <w:lang w:eastAsia="en-US"/>
        </w:rPr>
        <w:t xml:space="preserve">, от 22 сентября 2021 г. № 1529)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Петровского городского округа Ставропольс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>кого края от 18 апреля 2018 г.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от 19 октября 2018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. № 571-р</w:t>
      </w:r>
      <w:proofErr w:type="gramEnd"/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т 04 декабря 2018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№ 656-р, от 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20 сентября 2019 г. № 554-</w:t>
      </w:r>
      <w:r w:rsidR="00B87CE7">
        <w:rPr>
          <w:rFonts w:ascii="Times New Roman" w:eastAsia="Calibri" w:hAnsi="Times New Roman"/>
          <w:sz w:val="28"/>
          <w:szCs w:val="28"/>
          <w:lang w:eastAsia="en-US"/>
        </w:rPr>
        <w:t xml:space="preserve">р, от 02 июля 2020 г. № 370-р),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решением </w:t>
      </w:r>
      <w:r w:rsidR="009B4BE4" w:rsidRPr="00464032">
        <w:rPr>
          <w:rFonts w:ascii="Times New Roman" w:eastAsia="Calibri" w:hAnsi="Times New Roman"/>
          <w:sz w:val="28"/>
          <w:lang w:eastAsia="en-US"/>
        </w:rPr>
        <w:t xml:space="preserve">Совета депутатов Петровского городского округа Ставропольского края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от </w:t>
      </w:r>
      <w:r w:rsidR="00140C1A">
        <w:rPr>
          <w:rFonts w:ascii="Times New Roman" w:eastAsia="Calibri" w:hAnsi="Times New Roman"/>
          <w:sz w:val="28"/>
          <w:lang w:eastAsia="en-US"/>
        </w:rPr>
        <w:t xml:space="preserve">              </w:t>
      </w:r>
      <w:r w:rsidR="007328D8">
        <w:rPr>
          <w:rFonts w:ascii="Times New Roman" w:eastAsia="Calibri" w:hAnsi="Times New Roman"/>
          <w:sz w:val="28"/>
          <w:lang w:eastAsia="en-US"/>
        </w:rPr>
        <w:t>16</w:t>
      </w:r>
      <w:r w:rsidR="003775B1">
        <w:rPr>
          <w:rFonts w:ascii="Times New Roman" w:eastAsia="Calibri" w:hAnsi="Times New Roman"/>
          <w:sz w:val="28"/>
          <w:lang w:eastAsia="en-US"/>
        </w:rPr>
        <w:t xml:space="preserve"> </w:t>
      </w:r>
      <w:r w:rsidR="007328D8">
        <w:rPr>
          <w:rFonts w:ascii="Times New Roman" w:eastAsia="Calibri" w:hAnsi="Times New Roman"/>
          <w:sz w:val="28"/>
          <w:lang w:eastAsia="en-US"/>
        </w:rPr>
        <w:t>декабря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 2021</w:t>
      </w:r>
      <w:r w:rsidR="00140C1A">
        <w:rPr>
          <w:rFonts w:ascii="Times New Roman" w:eastAsia="Calibri" w:hAnsi="Times New Roman"/>
          <w:sz w:val="28"/>
          <w:lang w:eastAsia="en-US"/>
        </w:rPr>
        <w:t xml:space="preserve">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г. № </w:t>
      </w:r>
      <w:r w:rsidR="007328D8">
        <w:rPr>
          <w:rFonts w:ascii="Times New Roman" w:eastAsia="Calibri" w:hAnsi="Times New Roman"/>
          <w:sz w:val="28"/>
          <w:lang w:eastAsia="en-US"/>
        </w:rPr>
        <w:t>139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 «</w:t>
      </w:r>
      <w:r w:rsidR="009B4BE4" w:rsidRPr="00464032">
        <w:rPr>
          <w:rFonts w:ascii="Times New Roman" w:hAnsi="Times New Roman"/>
          <w:sz w:val="28"/>
          <w:szCs w:val="28"/>
        </w:rPr>
        <w:t>О бюджете Петровского городского округа Ставропольского края на 202</w:t>
      </w:r>
      <w:r w:rsidR="007328D8">
        <w:rPr>
          <w:rFonts w:ascii="Times New Roman" w:hAnsi="Times New Roman"/>
          <w:sz w:val="28"/>
          <w:szCs w:val="28"/>
        </w:rPr>
        <w:t>2</w:t>
      </w:r>
      <w:r w:rsidR="009B4BE4" w:rsidRPr="0046403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328D8">
        <w:rPr>
          <w:rFonts w:ascii="Times New Roman" w:hAnsi="Times New Roman"/>
          <w:sz w:val="28"/>
          <w:szCs w:val="28"/>
        </w:rPr>
        <w:t>3</w:t>
      </w:r>
      <w:r w:rsidR="009B4BE4" w:rsidRPr="00464032">
        <w:rPr>
          <w:rFonts w:ascii="Times New Roman" w:hAnsi="Times New Roman"/>
          <w:sz w:val="28"/>
          <w:szCs w:val="28"/>
        </w:rPr>
        <w:t xml:space="preserve"> и 202</w:t>
      </w:r>
      <w:r w:rsidR="007328D8">
        <w:rPr>
          <w:rFonts w:ascii="Times New Roman" w:hAnsi="Times New Roman"/>
          <w:sz w:val="28"/>
          <w:szCs w:val="28"/>
        </w:rPr>
        <w:t>4</w:t>
      </w:r>
      <w:r w:rsidR="009B4BE4" w:rsidRPr="00464032">
        <w:rPr>
          <w:rFonts w:ascii="Times New Roman" w:hAnsi="Times New Roman"/>
          <w:sz w:val="28"/>
          <w:szCs w:val="28"/>
        </w:rPr>
        <w:t xml:space="preserve"> годов</w:t>
      </w:r>
      <w:r w:rsidR="007328D8">
        <w:rPr>
          <w:rFonts w:ascii="Times New Roman" w:hAnsi="Times New Roman"/>
          <w:sz w:val="28"/>
          <w:szCs w:val="28"/>
        </w:rPr>
        <w:t>»</w:t>
      </w:r>
      <w:r w:rsidR="004E09A8">
        <w:rPr>
          <w:rFonts w:ascii="Times New Roman" w:hAnsi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  <w:proofErr w:type="gramEnd"/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Утвердить прилагаем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    13 ноября 2020 г.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="00A46E73" w:rsidRPr="00464032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>в редакции от 10 марта 2021 г.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 xml:space="preserve"> № 378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, от 25 августа 2021 г.    </w:t>
      </w:r>
      <w:r w:rsidR="00432EE4">
        <w:rPr>
          <w:rFonts w:ascii="Times New Roman" w:eastAsia="Calibri" w:hAnsi="Times New Roman"/>
          <w:sz w:val="28"/>
          <w:szCs w:val="28"/>
          <w:lang w:eastAsia="en-US"/>
        </w:rPr>
        <w:t xml:space="preserve"> № 1382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).</w:t>
      </w:r>
      <w:proofErr w:type="gramEnd"/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2</w:t>
      </w:r>
      <w:r w:rsidRPr="004640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640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403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</w:t>
      </w:r>
      <w:r w:rsidRPr="00464032">
        <w:rPr>
          <w:rFonts w:ascii="Times New Roman" w:hAnsi="Times New Roman"/>
          <w:sz w:val="28"/>
          <w:szCs w:val="28"/>
        </w:rPr>
        <w:lastRenderedPageBreak/>
        <w:t xml:space="preserve">управления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464032">
        <w:rPr>
          <w:rFonts w:ascii="Times New Roman" w:hAnsi="Times New Roman"/>
          <w:sz w:val="28"/>
          <w:szCs w:val="24"/>
        </w:rPr>
        <w:t xml:space="preserve">Сухомлинову В.П., </w:t>
      </w:r>
      <w:r w:rsidRPr="00464032">
        <w:rPr>
          <w:rFonts w:ascii="Times New Roman" w:hAnsi="Times New Roman"/>
          <w:sz w:val="28"/>
          <w:szCs w:val="28"/>
        </w:rPr>
        <w:t>первого заместителя главы администрации</w:t>
      </w:r>
      <w:r w:rsidR="007328D8">
        <w:rPr>
          <w:rFonts w:ascii="Times New Roman" w:hAnsi="Times New Roman"/>
          <w:sz w:val="28"/>
          <w:szCs w:val="28"/>
        </w:rPr>
        <w:t xml:space="preserve"> – начальника управления муниципального хозяйства администрации</w:t>
      </w:r>
      <w:r w:rsidRPr="00464032">
        <w:rPr>
          <w:rFonts w:ascii="Times New Roman" w:hAnsi="Times New Roman"/>
          <w:sz w:val="28"/>
          <w:szCs w:val="28"/>
        </w:rPr>
        <w:t xml:space="preserve">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Бабыкина А.И.</w:t>
      </w:r>
    </w:p>
    <w:p w:rsidR="00464032" w:rsidRPr="00464032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464032">
        <w:rPr>
          <w:rFonts w:ascii="Times New Roman" w:hAnsi="Times New Roman"/>
          <w:sz w:val="28"/>
          <w:szCs w:val="28"/>
        </w:rPr>
        <w:t xml:space="preserve">3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="000E30B4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46403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46403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464032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464032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4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B1442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40C1A">
        <w:rPr>
          <w:rFonts w:ascii="Times New Roman" w:eastAsiaTheme="minorEastAsia" w:hAnsi="Times New Roman"/>
          <w:sz w:val="28"/>
          <w:szCs w:val="28"/>
        </w:rPr>
        <w:t>«</w:t>
      </w:r>
      <w:r w:rsidR="00140C1A" w:rsidRPr="00140C1A">
        <w:rPr>
          <w:rFonts w:ascii="Times New Roman" w:eastAsiaTheme="minorEastAsia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13 ноября 2020 г. </w:t>
      </w:r>
      <w:r w:rsidR="00140C1A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140C1A" w:rsidRPr="00140C1A">
        <w:rPr>
          <w:rFonts w:ascii="Times New Roman" w:eastAsiaTheme="minorEastAsia" w:hAnsi="Times New Roman"/>
          <w:sz w:val="28"/>
          <w:szCs w:val="28"/>
        </w:rPr>
        <w:t>№ 1573</w:t>
      </w:r>
      <w:r w:rsidR="00140C1A"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826F66" w:rsidRPr="00464032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464032">
        <w:rPr>
          <w:rFonts w:ascii="Times New Roman" w:eastAsiaTheme="minorEastAsia" w:hAnsi="Times New Roman"/>
          <w:sz w:val="28"/>
          <w:szCs w:val="28"/>
        </w:rPr>
        <w:t>со дня его подписания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    А.А.Захарченко</w:t>
      </w:r>
    </w:p>
    <w:p w:rsidR="00865E8C" w:rsidRPr="00A94D21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30B4" w:rsidRDefault="000E30B4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C143A" w:rsidRPr="002C2085" w:rsidRDefault="006C143A" w:rsidP="00140C1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pacing w:val="-15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253" w:type="dxa"/>
          </w:tcPr>
          <w:p w:rsidR="00865E8C" w:rsidRPr="00464032" w:rsidRDefault="00865E8C" w:rsidP="00EC1AB4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 w:rsidR="0099398B"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EC1AB4">
            <w:pPr>
              <w:shd w:val="clear" w:color="auto" w:fill="FFFFFF"/>
              <w:spacing w:before="5"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  <w:p w:rsidR="0099398B" w:rsidRPr="00464032" w:rsidRDefault="002C2085" w:rsidP="00EC1AB4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16 марта 2022 г. № 364</w:t>
            </w:r>
          </w:p>
        </w:tc>
      </w:tr>
      <w:tr w:rsidR="00865E8C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65E8C" w:rsidRPr="00464032" w:rsidRDefault="00865E8C" w:rsidP="00140C1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Изменения,</w:t>
      </w:r>
    </w:p>
    <w:p w:rsidR="006C1BA0" w:rsidRP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464032">
        <w:rPr>
          <w:rFonts w:ascii="Times New Roman" w:hAnsi="Times New Roman"/>
          <w:sz w:val="28"/>
          <w:szCs w:val="28"/>
        </w:rPr>
        <w:t>униципальн</w:t>
      </w:r>
      <w:r w:rsidRPr="00464032">
        <w:rPr>
          <w:rFonts w:ascii="Times New Roman" w:hAnsi="Times New Roman"/>
          <w:sz w:val="28"/>
          <w:szCs w:val="28"/>
        </w:rPr>
        <w:t>ую</w:t>
      </w:r>
      <w:r w:rsidR="00EE14AF" w:rsidRPr="00464032">
        <w:rPr>
          <w:rFonts w:ascii="Times New Roman" w:hAnsi="Times New Roman"/>
          <w:sz w:val="28"/>
          <w:szCs w:val="28"/>
        </w:rPr>
        <w:t xml:space="preserve"> программ</w:t>
      </w:r>
      <w:r w:rsidR="00722196" w:rsidRPr="00464032">
        <w:rPr>
          <w:rFonts w:ascii="Times New Roman" w:hAnsi="Times New Roman"/>
          <w:sz w:val="28"/>
          <w:szCs w:val="28"/>
        </w:rPr>
        <w:t>у</w:t>
      </w:r>
      <w:r w:rsidR="00EE14AF" w:rsidRPr="00464032">
        <w:rPr>
          <w:rFonts w:ascii="Times New Roman" w:hAnsi="Times New Roman"/>
          <w:sz w:val="28"/>
          <w:szCs w:val="28"/>
        </w:rPr>
        <w:t xml:space="preserve"> Петровского городского округаСтавропольского края «Управление имуществом»</w:t>
      </w:r>
    </w:p>
    <w:p w:rsidR="00722196" w:rsidRPr="00464032" w:rsidRDefault="00722196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84C8C" w:rsidRPr="00464032" w:rsidRDefault="00784C8C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C1BA0" w:rsidRPr="00464032" w:rsidRDefault="004D1FA1" w:rsidP="004E09A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</w:t>
      </w:r>
      <w:r w:rsidR="00722196" w:rsidRPr="00464032">
        <w:rPr>
          <w:rFonts w:ascii="Times New Roman" w:hAnsi="Times New Roman"/>
          <w:sz w:val="28"/>
          <w:szCs w:val="28"/>
        </w:rPr>
        <w:t xml:space="preserve">В паспорте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4E09A8">
        <w:rPr>
          <w:rFonts w:ascii="Times New Roman" w:hAnsi="Times New Roman"/>
          <w:sz w:val="28"/>
          <w:szCs w:val="28"/>
        </w:rPr>
        <w:t>рограммы по</w:t>
      </w:r>
      <w:r w:rsidR="00722196" w:rsidRPr="00464032">
        <w:rPr>
          <w:rFonts w:ascii="Times New Roman" w:hAnsi="Times New Roman"/>
          <w:sz w:val="28"/>
          <w:szCs w:val="28"/>
        </w:rPr>
        <w:t>зицию «Объемы и источники финансового обеспечения Программы» изложить в следующей редакции:</w:t>
      </w: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476"/>
        <w:gridCol w:w="7094"/>
      </w:tblGrid>
      <w:tr w:rsidR="00464032" w:rsidRPr="00464032" w:rsidTr="00E27575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464032" w:rsidRDefault="00F3318E" w:rsidP="000E30B4">
            <w:pPr>
              <w:pStyle w:val="ab"/>
              <w:jc w:val="both"/>
            </w:pPr>
            <w:r w:rsidRPr="00464032">
              <w:t>«</w:t>
            </w:r>
            <w:r w:rsidR="00EE14AF" w:rsidRPr="00464032">
              <w:t xml:space="preserve">Объемы и источники финансового </w:t>
            </w:r>
            <w:r w:rsidR="001442A3" w:rsidRPr="00464032">
              <w:t xml:space="preserve"> обеспечения Программы</w:t>
            </w:r>
          </w:p>
        </w:tc>
        <w:tc>
          <w:tcPr>
            <w:tcW w:w="7094" w:type="dxa"/>
            <w:shd w:val="clear" w:color="auto" w:fill="auto"/>
          </w:tcPr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281094,78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7E1DDA" w:rsidRPr="00464032" w:rsidRDefault="007E1DDA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DDA" w:rsidRPr="00464032" w:rsidRDefault="007E1DDA" w:rsidP="007E1D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783900" w:rsidRPr="00464032" w:rsidRDefault="0078390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281094,78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E1DDA" w:rsidRPr="00464032" w:rsidRDefault="007E1DDA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DDA" w:rsidRPr="00464032" w:rsidRDefault="007E1DDA" w:rsidP="007E1D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7139,03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791,15</w:t>
            </w:r>
            <w:r w:rsidR="00C27AF9">
              <w:rPr>
                <w:rFonts w:ascii="Times New Roman" w:hAnsi="Times New Roman"/>
                <w:sz w:val="28"/>
                <w:szCs w:val="28"/>
              </w:rPr>
              <w:t>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54AFA">
              <w:rPr>
                <w:rFonts w:ascii="Times New Roman" w:hAnsi="Times New Roman"/>
                <w:sz w:val="28"/>
                <w:szCs w:val="28"/>
              </w:rPr>
              <w:t>46971,1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B4BE4" w:rsidRDefault="009B4BE4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A1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EA1852" w:rsidRPr="00464032" w:rsidRDefault="00EA1852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Pr="00464032" w:rsidRDefault="00EA1852" w:rsidP="00EA1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EA1852" w:rsidRDefault="00EA1852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Pr="00464032" w:rsidRDefault="00EA1852" w:rsidP="00EA18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4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5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тыс. рублей;</w:t>
            </w:r>
          </w:p>
          <w:p w:rsidR="00DF5FEC" w:rsidRDefault="00EE14AF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</w:t>
            </w:r>
            <w:r w:rsidR="007328D8">
              <w:rPr>
                <w:rFonts w:ascii="Times New Roman" w:hAnsi="Times New Roman"/>
                <w:sz w:val="28"/>
                <w:szCs w:val="28"/>
              </w:rPr>
              <w:t>6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год – 0,00</w:t>
            </w:r>
            <w:r w:rsidR="00F6705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A2053">
              <w:rPr>
                <w:rFonts w:ascii="Times New Roman" w:hAnsi="Times New Roman"/>
                <w:sz w:val="28"/>
                <w:szCs w:val="28"/>
              </w:rPr>
              <w:t>»</w:t>
            </w:r>
            <w:r w:rsidR="009B4B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5FEC" w:rsidRPr="00464032" w:rsidRDefault="00DF5FEC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6F8C" w:rsidRDefault="00AE0BDE" w:rsidP="00140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E09A8">
        <w:rPr>
          <w:rFonts w:ascii="Times New Roman" w:hAnsi="Times New Roman"/>
          <w:sz w:val="28"/>
          <w:szCs w:val="28"/>
        </w:rPr>
        <w:t>В п</w:t>
      </w:r>
      <w:r w:rsidR="00895BE2" w:rsidRPr="00464032">
        <w:rPr>
          <w:rFonts w:ascii="Times New Roman" w:hAnsi="Times New Roman"/>
          <w:sz w:val="28"/>
          <w:szCs w:val="28"/>
        </w:rPr>
        <w:t>риложени</w:t>
      </w:r>
      <w:r w:rsidR="004E09A8">
        <w:rPr>
          <w:rFonts w:ascii="Times New Roman" w:hAnsi="Times New Roman"/>
          <w:sz w:val="28"/>
          <w:szCs w:val="28"/>
        </w:rPr>
        <w:t>и</w:t>
      </w:r>
      <w:r w:rsidR="00B14422">
        <w:rPr>
          <w:rFonts w:ascii="Times New Roman" w:hAnsi="Times New Roman"/>
          <w:sz w:val="28"/>
          <w:szCs w:val="28"/>
        </w:rPr>
        <w:t xml:space="preserve"> </w:t>
      </w:r>
      <w:r w:rsidR="00DF5FEC">
        <w:rPr>
          <w:rFonts w:ascii="Times New Roman" w:hAnsi="Times New Roman"/>
          <w:sz w:val="28"/>
          <w:szCs w:val="28"/>
        </w:rPr>
        <w:t>1</w:t>
      </w:r>
      <w:r w:rsidR="00895BE2" w:rsidRPr="00464032">
        <w:rPr>
          <w:rFonts w:ascii="Times New Roman" w:hAnsi="Times New Roman"/>
          <w:sz w:val="28"/>
          <w:szCs w:val="28"/>
        </w:rPr>
        <w:t xml:space="preserve"> «Подпрограмма</w:t>
      </w:r>
      <w:r w:rsidR="00033702" w:rsidRPr="00464032">
        <w:rPr>
          <w:rFonts w:ascii="Times New Roman" w:hAnsi="Times New Roman"/>
          <w:sz w:val="28"/>
          <w:szCs w:val="28"/>
        </w:rPr>
        <w:t xml:space="preserve"> «</w:t>
      </w:r>
      <w:r w:rsidR="00DF5FEC">
        <w:rPr>
          <w:rFonts w:ascii="Times New Roman" w:hAnsi="Times New Roman"/>
          <w:sz w:val="28"/>
          <w:szCs w:val="28"/>
        </w:rPr>
        <w:t>Управление муниципальной собственностью в области имущественных и земельных отношений</w:t>
      </w:r>
      <w:r w:rsidR="008E3E03">
        <w:rPr>
          <w:rFonts w:ascii="Times New Roman" w:hAnsi="Times New Roman"/>
          <w:sz w:val="28"/>
          <w:szCs w:val="28"/>
        </w:rPr>
        <w:t>»</w:t>
      </w:r>
      <w:r w:rsidR="00021A7F" w:rsidRPr="00464032">
        <w:rPr>
          <w:rFonts w:ascii="Times New Roman" w:hAnsi="Times New Roman"/>
          <w:sz w:val="28"/>
          <w:szCs w:val="28"/>
        </w:rPr>
        <w:t xml:space="preserve"> муниципальной программы Петровского городского округа Ставропольского края «Управление имуществом»</w:t>
      </w:r>
      <w:r w:rsidR="00B87CE7">
        <w:rPr>
          <w:rFonts w:ascii="Times New Roman" w:hAnsi="Times New Roman"/>
          <w:sz w:val="28"/>
          <w:szCs w:val="28"/>
        </w:rPr>
        <w:t xml:space="preserve"> к Программе</w:t>
      </w:r>
      <w:r w:rsidR="004E09A8">
        <w:rPr>
          <w:rFonts w:ascii="Times New Roman" w:hAnsi="Times New Roman"/>
          <w:sz w:val="28"/>
          <w:szCs w:val="28"/>
        </w:rPr>
        <w:t xml:space="preserve"> п</w:t>
      </w:r>
      <w:r w:rsidR="00986F8C">
        <w:rPr>
          <w:rFonts w:ascii="Times New Roman" w:hAnsi="Times New Roman"/>
          <w:sz w:val="28"/>
          <w:szCs w:val="28"/>
        </w:rPr>
        <w:t>озицию</w:t>
      </w:r>
      <w:r w:rsidR="000E30B4">
        <w:rPr>
          <w:rFonts w:ascii="Times New Roman" w:hAnsi="Times New Roman"/>
          <w:sz w:val="28"/>
          <w:szCs w:val="28"/>
        </w:rPr>
        <w:t xml:space="preserve"> «</w:t>
      </w:r>
      <w:r w:rsidR="000E30B4" w:rsidRPr="00EC1AB4">
        <w:rPr>
          <w:rFonts w:ascii="Times New Roman" w:hAnsi="Times New Roman"/>
          <w:sz w:val="28"/>
          <w:szCs w:val="28"/>
        </w:rPr>
        <w:t>Объемы и источники финансового обеспечения подпрограммы</w:t>
      </w:r>
      <w:r w:rsidR="00B14422">
        <w:rPr>
          <w:rFonts w:ascii="Times New Roman" w:hAnsi="Times New Roman"/>
          <w:sz w:val="28"/>
          <w:szCs w:val="28"/>
        </w:rPr>
        <w:t>»</w:t>
      </w:r>
      <w:r w:rsidR="00986F8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1AB4" w:rsidRPr="003A22DC" w:rsidRDefault="00EC1AB4" w:rsidP="004E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660"/>
        <w:gridCol w:w="6910"/>
      </w:tblGrid>
      <w:tr w:rsidR="00EC1AB4" w:rsidRPr="00464032" w:rsidTr="00B14422">
        <w:trPr>
          <w:jc w:val="right"/>
        </w:trPr>
        <w:tc>
          <w:tcPr>
            <w:tcW w:w="2660" w:type="dxa"/>
            <w:shd w:val="clear" w:color="auto" w:fill="auto"/>
          </w:tcPr>
          <w:p w:rsidR="00EC1AB4" w:rsidRPr="00464032" w:rsidRDefault="00ED650B" w:rsidP="000E30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 w:rsidR="00EC1AB4" w:rsidRPr="00EC1AB4"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 подпрограммы</w:t>
            </w:r>
          </w:p>
        </w:tc>
        <w:tc>
          <w:tcPr>
            <w:tcW w:w="6910" w:type="dxa"/>
          </w:tcPr>
          <w:p w:rsidR="00EC1AB4" w:rsidRPr="00EC1AB4" w:rsidRDefault="000E30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C1AB4" w:rsidRPr="00EC1AB4">
              <w:rPr>
                <w:rFonts w:ascii="Times New Roman" w:hAnsi="Times New Roman"/>
                <w:sz w:val="28"/>
                <w:szCs w:val="28"/>
              </w:rPr>
              <w:t>бъем финансового обеспечения Подпрограммы составит 1667,5 тыс. рублей, в том числе по источникам финансового обеспечения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6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– 1667,50тыс. рублей, 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1167,5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6 год – 100,00 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lastRenderedPageBreak/>
              <w:t>налоговые расходы бюджета округа - 00,00 тыс. рублей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 xml:space="preserve">2026 год – 0,00тыс. рублей; 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средства участников  Подпрограммы – 0,00 тыс. рублей, в том числе по годам: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1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2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3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4 год – 0,00тыс. рублей;</w:t>
            </w:r>
          </w:p>
          <w:p w:rsidR="00EC1AB4" w:rsidRP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5 год – 0,00тыс. рублей;</w:t>
            </w:r>
          </w:p>
          <w:p w:rsidR="00EC1AB4" w:rsidRDefault="00EC1AB4" w:rsidP="00EC1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026 год – 0,00тыс. рублей».</w:t>
            </w:r>
          </w:p>
        </w:tc>
      </w:tr>
    </w:tbl>
    <w:p w:rsidR="00986F8C" w:rsidRDefault="00986F8C" w:rsidP="00E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2DC" w:rsidRDefault="00C27AF9" w:rsidP="00140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5FEC" w:rsidRPr="00464032">
        <w:rPr>
          <w:rFonts w:ascii="Times New Roman" w:hAnsi="Times New Roman"/>
          <w:sz w:val="28"/>
          <w:szCs w:val="28"/>
        </w:rPr>
        <w:t xml:space="preserve">. </w:t>
      </w:r>
      <w:r w:rsidR="00762DFC">
        <w:rPr>
          <w:rFonts w:ascii="Times New Roman" w:hAnsi="Times New Roman"/>
          <w:sz w:val="28"/>
          <w:szCs w:val="28"/>
        </w:rPr>
        <w:t>В п</w:t>
      </w:r>
      <w:r w:rsidR="00DF5FEC" w:rsidRPr="00464032">
        <w:rPr>
          <w:rFonts w:ascii="Times New Roman" w:hAnsi="Times New Roman"/>
          <w:sz w:val="28"/>
          <w:szCs w:val="28"/>
        </w:rPr>
        <w:t>риложени</w:t>
      </w:r>
      <w:r w:rsidR="00762DFC">
        <w:rPr>
          <w:rFonts w:ascii="Times New Roman" w:hAnsi="Times New Roman"/>
          <w:sz w:val="28"/>
          <w:szCs w:val="28"/>
        </w:rPr>
        <w:t>и</w:t>
      </w:r>
      <w:r w:rsidR="00ED650B">
        <w:rPr>
          <w:rFonts w:ascii="Times New Roman" w:hAnsi="Times New Roman"/>
          <w:sz w:val="28"/>
          <w:szCs w:val="28"/>
        </w:rPr>
        <w:t xml:space="preserve"> </w:t>
      </w:r>
      <w:r w:rsidR="00F863DC">
        <w:rPr>
          <w:rFonts w:ascii="Times New Roman" w:hAnsi="Times New Roman"/>
          <w:sz w:val="28"/>
          <w:szCs w:val="28"/>
        </w:rPr>
        <w:t>2</w:t>
      </w:r>
      <w:r w:rsidR="00DF5FEC" w:rsidRPr="00464032">
        <w:rPr>
          <w:rFonts w:ascii="Times New Roman" w:hAnsi="Times New Roman"/>
          <w:sz w:val="28"/>
          <w:szCs w:val="28"/>
        </w:rPr>
        <w:t xml:space="preserve"> «Подпрограмма «Обеспечение</w:t>
      </w:r>
      <w:r w:rsidR="00ED650B">
        <w:rPr>
          <w:rFonts w:ascii="Times New Roman" w:hAnsi="Times New Roman"/>
          <w:sz w:val="28"/>
          <w:szCs w:val="28"/>
        </w:rPr>
        <w:t xml:space="preserve"> </w:t>
      </w:r>
      <w:r w:rsidR="00DF5FEC" w:rsidRPr="00464032">
        <w:rPr>
          <w:rFonts w:ascii="Times New Roman" w:hAnsi="Times New Roman"/>
          <w:sz w:val="28"/>
          <w:szCs w:val="28"/>
        </w:rPr>
        <w:t>реа</w:t>
      </w:r>
      <w:r w:rsidR="00ED650B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DF5FEC" w:rsidRPr="00464032">
        <w:rPr>
          <w:rFonts w:ascii="Times New Roman" w:hAnsi="Times New Roman"/>
          <w:sz w:val="28"/>
          <w:szCs w:val="28"/>
        </w:rPr>
        <w:t>Петровского городского округа Ставропольского края «Управление имуществом» и общепрограм</w:t>
      </w:r>
      <w:r w:rsidR="00F863DC">
        <w:rPr>
          <w:rFonts w:ascii="Times New Roman" w:hAnsi="Times New Roman"/>
          <w:sz w:val="28"/>
          <w:szCs w:val="28"/>
        </w:rPr>
        <w:t>м</w:t>
      </w:r>
      <w:r w:rsidR="00DF5FEC" w:rsidRPr="00464032">
        <w:rPr>
          <w:rFonts w:ascii="Times New Roman" w:hAnsi="Times New Roman"/>
          <w:sz w:val="28"/>
          <w:szCs w:val="28"/>
        </w:rPr>
        <w:t>ные мероприятия»</w:t>
      </w:r>
      <w:r w:rsidR="00ED650B">
        <w:rPr>
          <w:rFonts w:ascii="Times New Roman" w:hAnsi="Times New Roman"/>
          <w:sz w:val="28"/>
          <w:szCs w:val="28"/>
        </w:rPr>
        <w:t xml:space="preserve"> </w:t>
      </w:r>
      <w:r w:rsidR="00DF5FEC" w:rsidRPr="00464032">
        <w:rPr>
          <w:rFonts w:ascii="Times New Roman" w:hAnsi="Times New Roman"/>
          <w:bCs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  <w:r w:rsidR="00B87CE7">
        <w:rPr>
          <w:rFonts w:ascii="Times New Roman" w:hAnsi="Times New Roman"/>
          <w:bCs/>
          <w:sz w:val="28"/>
          <w:szCs w:val="28"/>
        </w:rPr>
        <w:t xml:space="preserve"> к Пр</w:t>
      </w:r>
      <w:r w:rsidR="003A22DC">
        <w:rPr>
          <w:rFonts w:ascii="Times New Roman" w:hAnsi="Times New Roman"/>
          <w:bCs/>
          <w:sz w:val="28"/>
          <w:szCs w:val="28"/>
        </w:rPr>
        <w:t>о</w:t>
      </w:r>
      <w:r w:rsidR="00B87CE7">
        <w:rPr>
          <w:rFonts w:ascii="Times New Roman" w:hAnsi="Times New Roman"/>
          <w:bCs/>
          <w:sz w:val="28"/>
          <w:szCs w:val="28"/>
        </w:rPr>
        <w:t>грамме</w:t>
      </w:r>
      <w:r w:rsidR="004E09A8">
        <w:rPr>
          <w:rFonts w:ascii="Times New Roman" w:hAnsi="Times New Roman"/>
          <w:bCs/>
          <w:sz w:val="28"/>
          <w:szCs w:val="28"/>
        </w:rPr>
        <w:t xml:space="preserve"> абзац четвертый изложить в </w:t>
      </w:r>
      <w:r w:rsidR="009B4BE4">
        <w:rPr>
          <w:rFonts w:ascii="Times New Roman" w:hAnsi="Times New Roman"/>
          <w:sz w:val="28"/>
          <w:szCs w:val="28"/>
        </w:rPr>
        <w:t>следующей редакции:</w:t>
      </w:r>
    </w:p>
    <w:p w:rsidR="000E30B4" w:rsidRPr="003A22DC" w:rsidRDefault="000E30B4" w:rsidP="004E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E30B4" w:rsidTr="00ED650B">
        <w:tc>
          <w:tcPr>
            <w:tcW w:w="9570" w:type="dxa"/>
          </w:tcPr>
          <w:tbl>
            <w:tblPr>
              <w:tblpPr w:leftFromText="180" w:rightFromText="180" w:vertAnchor="text" w:tblpXSpec="right" w:tblpY="1"/>
              <w:tblW w:w="9570" w:type="dxa"/>
              <w:jc w:val="right"/>
              <w:tblLook w:val="04A0" w:firstRow="1" w:lastRow="0" w:firstColumn="1" w:lastColumn="0" w:noHBand="0" w:noVBand="1"/>
            </w:tblPr>
            <w:tblGrid>
              <w:gridCol w:w="9570"/>
            </w:tblGrid>
            <w:tr w:rsidR="000E30B4" w:rsidRPr="000E30B4" w:rsidTr="00B14422">
              <w:trPr>
                <w:jc w:val="right"/>
              </w:trPr>
              <w:tc>
                <w:tcPr>
                  <w:tcW w:w="9570" w:type="dxa"/>
                  <w:shd w:val="clear" w:color="auto" w:fill="auto"/>
                </w:tcPr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«Объем финансового обеспечения Подпрограммы составит 279427,28 тыс. рублей, в том числе по источникам финансового обеспечения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бюджет Ставропольского края (далее - краевой бюджет) – 0,00 тыс. рублей, 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3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0,00 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6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бюджет Петровского городского округа Ставропольского края (далее - бюджет округа) – 279427,28тыс. рублей, 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45971,53 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23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46691,15 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6 год – 46691,15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налоговые расходы бюджета округа - 00,00 тыс. рублей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3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6 год – 0,00тыс. рублей; 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средства участников  Подпрограммы – 0,00 тыс. рублей, в том числе по годам: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1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2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3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4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5 год – 0,00тыс. рублей;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E30B4">
                    <w:rPr>
                      <w:rFonts w:ascii="Times New Roman" w:hAnsi="Times New Roman"/>
                      <w:sz w:val="28"/>
                      <w:szCs w:val="28"/>
                    </w:rPr>
                    <w:t>2026 год – 0,00тыс. рублей».</w:t>
                  </w:r>
                </w:p>
                <w:p w:rsidR="000E30B4" w:rsidRPr="000E30B4" w:rsidRDefault="000E30B4" w:rsidP="00B144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E30B4" w:rsidRDefault="000E30B4"/>
        </w:tc>
      </w:tr>
    </w:tbl>
    <w:p w:rsidR="006C1BA0" w:rsidRDefault="002C0450" w:rsidP="00140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F4D53" w:rsidRPr="00464032">
        <w:rPr>
          <w:rFonts w:ascii="Times New Roman" w:hAnsi="Times New Roman"/>
          <w:sz w:val="28"/>
          <w:szCs w:val="28"/>
        </w:rPr>
        <w:t>.</w:t>
      </w:r>
      <w:r w:rsidR="00140C1A">
        <w:rPr>
          <w:rFonts w:ascii="Times New Roman" w:hAnsi="Times New Roman"/>
          <w:sz w:val="28"/>
          <w:szCs w:val="28"/>
        </w:rPr>
        <w:t xml:space="preserve"> </w:t>
      </w:r>
      <w:r w:rsidR="005A393D" w:rsidRPr="00464032">
        <w:rPr>
          <w:rFonts w:ascii="Times New Roman" w:hAnsi="Times New Roman"/>
          <w:sz w:val="28"/>
          <w:szCs w:val="28"/>
        </w:rPr>
        <w:t>Приложение 6 «Объемы и источники финансового обеспечения программы»</w:t>
      </w:r>
      <w:r w:rsidR="00895BE2" w:rsidRPr="00464032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464032">
        <w:rPr>
          <w:rFonts w:ascii="Times New Roman" w:hAnsi="Times New Roman"/>
          <w:sz w:val="28"/>
          <w:szCs w:val="28"/>
        </w:rPr>
        <w:t xml:space="preserve"> изл</w:t>
      </w:r>
      <w:r w:rsidR="002B2A66">
        <w:rPr>
          <w:rFonts w:ascii="Times New Roman" w:hAnsi="Times New Roman"/>
          <w:sz w:val="28"/>
          <w:szCs w:val="28"/>
        </w:rPr>
        <w:t>о</w:t>
      </w:r>
      <w:r w:rsidR="005A393D" w:rsidRPr="00464032">
        <w:rPr>
          <w:rFonts w:ascii="Times New Roman" w:hAnsi="Times New Roman"/>
          <w:sz w:val="28"/>
          <w:szCs w:val="28"/>
        </w:rPr>
        <w:t>жить в новой редакции согласно приложению  к настоящим Изменениям.</w:t>
      </w:r>
    </w:p>
    <w:p w:rsidR="00BA3BF8" w:rsidRDefault="00BA3BF8" w:rsidP="00EC0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13" w:rsidRPr="00464032" w:rsidRDefault="00E72A13" w:rsidP="00140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464032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464032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</w:t>
      </w:r>
      <w:r w:rsidR="00140C1A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0F5C3C" w:rsidRPr="005B5DFB" w:rsidRDefault="000F5C3C" w:rsidP="002C0450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  <w:sectPr w:rsidR="000F5C3C" w:rsidRPr="005B5DFB" w:rsidSect="00140C1A">
          <w:headerReference w:type="default" r:id="rId9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BC79C1" w:rsidRPr="00464032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pPr w:leftFromText="180" w:rightFromText="180" w:vertAnchor="text" w:horzAnchor="margin" w:tblpXSpec="right" w:tblpY="62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464032" w:rsidRPr="00464032" w:rsidTr="00BC16BF">
        <w:trPr>
          <w:trHeight w:val="1276"/>
        </w:trPr>
        <w:tc>
          <w:tcPr>
            <w:tcW w:w="3794" w:type="dxa"/>
            <w:shd w:val="clear" w:color="auto" w:fill="auto"/>
          </w:tcPr>
          <w:p w:rsidR="00163880" w:rsidRPr="00464032" w:rsidRDefault="00163880" w:rsidP="004E09A8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t xml:space="preserve">Приложение </w:t>
            </w: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63880" w:rsidRPr="00464032" w:rsidRDefault="00163880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3A3AD8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«Приложение 6</w:t>
            </w:r>
          </w:p>
          <w:p w:rsidR="003A3AD8" w:rsidRPr="00464032" w:rsidRDefault="003A3AD8" w:rsidP="004E09A8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BC5D95">
            <w:pPr>
              <w:spacing w:after="0" w:line="240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464032" w:rsidRDefault="00163880"/>
    <w:p w:rsidR="00163880" w:rsidRPr="00464032" w:rsidRDefault="00163880"/>
    <w:p w:rsidR="00163880" w:rsidRPr="00464032" w:rsidRDefault="00163880"/>
    <w:p w:rsidR="00B75CA4" w:rsidRPr="00464032" w:rsidRDefault="00B75CA4"/>
    <w:p w:rsidR="00163880" w:rsidRPr="00464032" w:rsidRDefault="00163880"/>
    <w:p w:rsidR="00163880" w:rsidRPr="00464032" w:rsidRDefault="00163880"/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6140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6140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C5D95" w:rsidRDefault="00BC5D95" w:rsidP="00BC5D95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87D7A" w:rsidRPr="00464032" w:rsidRDefault="008A2355" w:rsidP="00BC5D9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ОБЪЕМЫ И ИСТОЧНИКИ</w:t>
      </w:r>
    </w:p>
    <w:p w:rsidR="00065DCE" w:rsidRPr="00464032" w:rsidRDefault="008A2355" w:rsidP="00BC5D9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ф</w:t>
      </w:r>
      <w:r w:rsidR="00787D7A">
        <w:rPr>
          <w:rFonts w:ascii="Times New Roman" w:hAnsi="Times New Roman"/>
          <w:sz w:val="28"/>
          <w:szCs w:val="28"/>
        </w:rPr>
        <w:t>инансового обеспечения Программы</w:t>
      </w:r>
    </w:p>
    <w:tbl>
      <w:tblPr>
        <w:tblpPr w:leftFromText="180" w:rightFromText="180" w:vertAnchor="text" w:horzAnchor="margin" w:tblpXSpec="center" w:tblpY="418"/>
        <w:tblOverlap w:val="never"/>
        <w:tblW w:w="1466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418"/>
        <w:gridCol w:w="1418"/>
        <w:gridCol w:w="1417"/>
        <w:gridCol w:w="1276"/>
        <w:gridCol w:w="1417"/>
        <w:gridCol w:w="1418"/>
        <w:gridCol w:w="711"/>
      </w:tblGrid>
      <w:tr w:rsidR="009E6333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0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9E6333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EA1852" w:rsidRPr="00464032" w:rsidTr="009E6333">
        <w:trPr>
          <w:gridAfter w:val="1"/>
          <w:wAfter w:w="711" w:type="dxa"/>
          <w:trHeight w:val="407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A1852" w:rsidRPr="00464032" w:rsidTr="009E6333">
        <w:trPr>
          <w:gridAfter w:val="1"/>
          <w:wAfter w:w="711" w:type="dxa"/>
          <w:trHeight w:val="202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Петровского </w:t>
            </w: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ского округа Ставропольского края «Управление имуществом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Петровского городского округа Ставропольского края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(далее – бюджет округа), в т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9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72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9,03</w:t>
            </w:r>
          </w:p>
          <w:p w:rsidR="00EA185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91,15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2,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4,62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E54A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0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, в т.ч. 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3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235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717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59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59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59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852" w:rsidRPr="00464032" w:rsidTr="009E6333">
        <w:trPr>
          <w:gridAfter w:val="1"/>
          <w:wAfter w:w="711" w:type="dxa"/>
          <w:trHeight w:val="1804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Постановка на кадастровый учет имущества, в том числе земельных участ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т.ч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51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51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27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EA1852" w:rsidRPr="00464032" w:rsidRDefault="00EA1852" w:rsidP="009E6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используемых, пустующих объектов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т.ч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4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3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8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28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эксплуа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A185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3E7E7C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3E7E7C"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мощи в целях предупреждения банкротства и восстановление платежеспособности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Бюджет округа в 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9E6333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7FC" w:rsidRDefault="000B57FC" w:rsidP="000B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360"/>
          <w:jc w:val="center"/>
        </w:trPr>
        <w:tc>
          <w:tcPr>
            <w:tcW w:w="62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0B57FC" w:rsidP="000B57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464032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</w:t>
            </w:r>
            <w:r w:rsidRPr="00606EB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 «Управление имуществом» и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т.ч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.ч.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E54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0B57FC">
        <w:trPr>
          <w:gridAfter w:val="1"/>
          <w:wAfter w:w="711" w:type="dxa"/>
          <w:trHeight w:val="79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</w:tr>
      <w:tr w:rsidR="00EA1852" w:rsidRPr="00464032" w:rsidTr="000B57FC">
        <w:trPr>
          <w:gridAfter w:val="1"/>
          <w:wAfter w:w="711" w:type="dxa"/>
          <w:trHeight w:val="79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54AFA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0B57FC">
        <w:trPr>
          <w:gridAfter w:val="1"/>
          <w:wAfter w:w="711" w:type="dxa"/>
          <w:trHeight w:val="15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5034CB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т.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краевого бюджета, в т.ч. предусмотренные:</w:t>
            </w:r>
          </w:p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43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91,15</w:t>
            </w:r>
          </w:p>
        </w:tc>
      </w:tr>
      <w:tr w:rsidR="00EA1852" w:rsidRPr="00464032" w:rsidTr="009E6333">
        <w:trPr>
          <w:gridAfter w:val="1"/>
          <w:wAfter w:w="711" w:type="dxa"/>
          <w:trHeight w:val="69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4,62</w:t>
            </w:r>
          </w:p>
        </w:tc>
      </w:tr>
      <w:tr w:rsidR="00EA1852" w:rsidRPr="00464032" w:rsidTr="009E6333">
        <w:trPr>
          <w:gridAfter w:val="1"/>
          <w:wAfter w:w="711" w:type="dxa"/>
          <w:trHeight w:val="690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5034CB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6,53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gridAfter w:val="1"/>
          <w:wAfter w:w="711" w:type="dxa"/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A1852" w:rsidRPr="00464032" w:rsidTr="009E6333">
        <w:trPr>
          <w:trHeight w:val="111"/>
          <w:jc w:val="center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1852" w:rsidRPr="00464032" w:rsidRDefault="00EA1852" w:rsidP="009E6333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A1852" w:rsidRPr="00464032" w:rsidRDefault="000B57FC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852" w:rsidRPr="00464032" w:rsidRDefault="00EA1852" w:rsidP="009E6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:rsidR="00EA1852" w:rsidRDefault="00EA1852" w:rsidP="009E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Default="00EA1852" w:rsidP="009E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1852" w:rsidRPr="00464032" w:rsidRDefault="00EA1852" w:rsidP="009E6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65DCE" w:rsidRPr="00464032" w:rsidRDefault="00065DCE" w:rsidP="00BD6F2F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65DCE" w:rsidRPr="00464032" w:rsidSect="00787D7A">
      <w:headerReference w:type="default" r:id="rId10"/>
      <w:pgSz w:w="16838" w:h="11906" w:orient="landscape"/>
      <w:pgMar w:top="568" w:right="567" w:bottom="709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22" w:rsidRDefault="00B14422" w:rsidP="006C1BA0">
      <w:pPr>
        <w:spacing w:after="0" w:line="240" w:lineRule="auto"/>
      </w:pPr>
      <w:r>
        <w:separator/>
      </w:r>
    </w:p>
  </w:endnote>
  <w:endnote w:type="continuationSeparator" w:id="0">
    <w:p w:rsidR="00B14422" w:rsidRDefault="00B14422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22" w:rsidRDefault="00B14422" w:rsidP="006C1BA0">
      <w:pPr>
        <w:spacing w:after="0" w:line="240" w:lineRule="auto"/>
      </w:pPr>
      <w:r>
        <w:separator/>
      </w:r>
    </w:p>
  </w:footnote>
  <w:footnote w:type="continuationSeparator" w:id="0">
    <w:p w:rsidR="00B14422" w:rsidRDefault="00B14422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2" w:rsidRDefault="00B14422">
    <w:pPr>
      <w:pStyle w:val="10"/>
      <w:jc w:val="right"/>
      <w:rPr>
        <w:rFonts w:ascii="Times New Roman" w:hAnsi="Times New Roman"/>
        <w:sz w:val="28"/>
        <w:szCs w:val="28"/>
      </w:rPr>
    </w:pPr>
  </w:p>
  <w:p w:rsidR="00B14422" w:rsidRDefault="00B14422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22" w:rsidRDefault="00B14422">
    <w:pPr>
      <w:pStyle w:val="1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B14422" w:rsidRDefault="00B14422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76"/>
    <w:multiLevelType w:val="hybridMultilevel"/>
    <w:tmpl w:val="47C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4F8"/>
    <w:multiLevelType w:val="hybridMultilevel"/>
    <w:tmpl w:val="7EDA1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A0"/>
    <w:rsid w:val="0000058D"/>
    <w:rsid w:val="00004E62"/>
    <w:rsid w:val="0001156C"/>
    <w:rsid w:val="00021A7F"/>
    <w:rsid w:val="000244F4"/>
    <w:rsid w:val="000273C3"/>
    <w:rsid w:val="00033702"/>
    <w:rsid w:val="0003383B"/>
    <w:rsid w:val="00060EA5"/>
    <w:rsid w:val="00065DCE"/>
    <w:rsid w:val="000668FE"/>
    <w:rsid w:val="00077373"/>
    <w:rsid w:val="000858A6"/>
    <w:rsid w:val="00091887"/>
    <w:rsid w:val="0009306C"/>
    <w:rsid w:val="00094FA0"/>
    <w:rsid w:val="00095A32"/>
    <w:rsid w:val="000A1D75"/>
    <w:rsid w:val="000B57FC"/>
    <w:rsid w:val="000C48E9"/>
    <w:rsid w:val="000C4C5C"/>
    <w:rsid w:val="000C6A4C"/>
    <w:rsid w:val="000C6CDD"/>
    <w:rsid w:val="000E2836"/>
    <w:rsid w:val="000E30B4"/>
    <w:rsid w:val="000F5C3C"/>
    <w:rsid w:val="000F6A06"/>
    <w:rsid w:val="00106D6A"/>
    <w:rsid w:val="001269D7"/>
    <w:rsid w:val="00130D36"/>
    <w:rsid w:val="0013603A"/>
    <w:rsid w:val="00140C1A"/>
    <w:rsid w:val="001419D0"/>
    <w:rsid w:val="001442A3"/>
    <w:rsid w:val="00154EF5"/>
    <w:rsid w:val="001610F3"/>
    <w:rsid w:val="00163880"/>
    <w:rsid w:val="0018706C"/>
    <w:rsid w:val="001A2053"/>
    <w:rsid w:val="001A6752"/>
    <w:rsid w:val="001B5CB9"/>
    <w:rsid w:val="001B5CD6"/>
    <w:rsid w:val="001C0880"/>
    <w:rsid w:val="001D4A24"/>
    <w:rsid w:val="001E417E"/>
    <w:rsid w:val="001E5183"/>
    <w:rsid w:val="001E6D7B"/>
    <w:rsid w:val="001E7C1F"/>
    <w:rsid w:val="001F1FDB"/>
    <w:rsid w:val="001F3251"/>
    <w:rsid w:val="001F5342"/>
    <w:rsid w:val="001F660E"/>
    <w:rsid w:val="00202765"/>
    <w:rsid w:val="002304DD"/>
    <w:rsid w:val="00237E8F"/>
    <w:rsid w:val="00240623"/>
    <w:rsid w:val="002511BE"/>
    <w:rsid w:val="00260C95"/>
    <w:rsid w:val="0029503F"/>
    <w:rsid w:val="002B2A66"/>
    <w:rsid w:val="002B5435"/>
    <w:rsid w:val="002B7815"/>
    <w:rsid w:val="002C0450"/>
    <w:rsid w:val="002C2085"/>
    <w:rsid w:val="002C4306"/>
    <w:rsid w:val="002C44A5"/>
    <w:rsid w:val="002D1CFB"/>
    <w:rsid w:val="00300988"/>
    <w:rsid w:val="00301820"/>
    <w:rsid w:val="0030784D"/>
    <w:rsid w:val="00336338"/>
    <w:rsid w:val="0034732F"/>
    <w:rsid w:val="003568C0"/>
    <w:rsid w:val="00362385"/>
    <w:rsid w:val="00364033"/>
    <w:rsid w:val="003775B1"/>
    <w:rsid w:val="00391B81"/>
    <w:rsid w:val="003A22DC"/>
    <w:rsid w:val="003A3AD8"/>
    <w:rsid w:val="003E08F9"/>
    <w:rsid w:val="003E4B1D"/>
    <w:rsid w:val="003E72F0"/>
    <w:rsid w:val="003E7E7C"/>
    <w:rsid w:val="003F4476"/>
    <w:rsid w:val="003F5A36"/>
    <w:rsid w:val="004174A8"/>
    <w:rsid w:val="00417C4A"/>
    <w:rsid w:val="0042571E"/>
    <w:rsid w:val="00432EE4"/>
    <w:rsid w:val="004505DA"/>
    <w:rsid w:val="00461231"/>
    <w:rsid w:val="00464032"/>
    <w:rsid w:val="00464C53"/>
    <w:rsid w:val="004744E8"/>
    <w:rsid w:val="0047476B"/>
    <w:rsid w:val="00480A03"/>
    <w:rsid w:val="00487896"/>
    <w:rsid w:val="004A3EAA"/>
    <w:rsid w:val="004C61F1"/>
    <w:rsid w:val="004D1FA1"/>
    <w:rsid w:val="004E09A8"/>
    <w:rsid w:val="004E4091"/>
    <w:rsid w:val="004E7931"/>
    <w:rsid w:val="004F3FD7"/>
    <w:rsid w:val="005034CB"/>
    <w:rsid w:val="0050354B"/>
    <w:rsid w:val="00523BDF"/>
    <w:rsid w:val="0052730C"/>
    <w:rsid w:val="00546F32"/>
    <w:rsid w:val="0054798F"/>
    <w:rsid w:val="00574EB2"/>
    <w:rsid w:val="005A3602"/>
    <w:rsid w:val="005A393D"/>
    <w:rsid w:val="005A6186"/>
    <w:rsid w:val="005B100B"/>
    <w:rsid w:val="005B1626"/>
    <w:rsid w:val="005B5DFB"/>
    <w:rsid w:val="005C2F52"/>
    <w:rsid w:val="005E61E9"/>
    <w:rsid w:val="005E727B"/>
    <w:rsid w:val="005F06BC"/>
    <w:rsid w:val="005F2707"/>
    <w:rsid w:val="00606EB9"/>
    <w:rsid w:val="00607A5D"/>
    <w:rsid w:val="00610038"/>
    <w:rsid w:val="00613B9C"/>
    <w:rsid w:val="00621756"/>
    <w:rsid w:val="006235AE"/>
    <w:rsid w:val="00627C0F"/>
    <w:rsid w:val="0063503E"/>
    <w:rsid w:val="00635975"/>
    <w:rsid w:val="00635A71"/>
    <w:rsid w:val="006410FA"/>
    <w:rsid w:val="00644C5E"/>
    <w:rsid w:val="00667FF1"/>
    <w:rsid w:val="006717DD"/>
    <w:rsid w:val="0067650A"/>
    <w:rsid w:val="00680546"/>
    <w:rsid w:val="006961CE"/>
    <w:rsid w:val="006B35DB"/>
    <w:rsid w:val="006B73E3"/>
    <w:rsid w:val="006C143A"/>
    <w:rsid w:val="006C1BA0"/>
    <w:rsid w:val="006C320D"/>
    <w:rsid w:val="006C550C"/>
    <w:rsid w:val="006D4F7B"/>
    <w:rsid w:val="006E0F27"/>
    <w:rsid w:val="006E43DA"/>
    <w:rsid w:val="006E77A7"/>
    <w:rsid w:val="006F51A7"/>
    <w:rsid w:val="00722196"/>
    <w:rsid w:val="007328D8"/>
    <w:rsid w:val="00734663"/>
    <w:rsid w:val="00735DCB"/>
    <w:rsid w:val="00744416"/>
    <w:rsid w:val="007476C0"/>
    <w:rsid w:val="007547BC"/>
    <w:rsid w:val="00754967"/>
    <w:rsid w:val="00762DFC"/>
    <w:rsid w:val="00776968"/>
    <w:rsid w:val="007838FF"/>
    <w:rsid w:val="00783900"/>
    <w:rsid w:val="00784C8C"/>
    <w:rsid w:val="0078597A"/>
    <w:rsid w:val="00785A12"/>
    <w:rsid w:val="00787D7A"/>
    <w:rsid w:val="007A4E5D"/>
    <w:rsid w:val="007A662E"/>
    <w:rsid w:val="007C38C6"/>
    <w:rsid w:val="007C6E2D"/>
    <w:rsid w:val="007D703C"/>
    <w:rsid w:val="007E1DDA"/>
    <w:rsid w:val="007E5128"/>
    <w:rsid w:val="007F0D31"/>
    <w:rsid w:val="007F13FF"/>
    <w:rsid w:val="007F190E"/>
    <w:rsid w:val="007F77C1"/>
    <w:rsid w:val="00806140"/>
    <w:rsid w:val="00806342"/>
    <w:rsid w:val="00812E37"/>
    <w:rsid w:val="008130BD"/>
    <w:rsid w:val="0081552E"/>
    <w:rsid w:val="00826F66"/>
    <w:rsid w:val="0085336C"/>
    <w:rsid w:val="008602CE"/>
    <w:rsid w:val="00865E8C"/>
    <w:rsid w:val="0088338D"/>
    <w:rsid w:val="00885646"/>
    <w:rsid w:val="008927C2"/>
    <w:rsid w:val="00894F77"/>
    <w:rsid w:val="00895BE2"/>
    <w:rsid w:val="008A2355"/>
    <w:rsid w:val="008B71E8"/>
    <w:rsid w:val="008C0EA2"/>
    <w:rsid w:val="008D10E0"/>
    <w:rsid w:val="008E001B"/>
    <w:rsid w:val="008E1F5D"/>
    <w:rsid w:val="008E27FC"/>
    <w:rsid w:val="008E3E03"/>
    <w:rsid w:val="008E7C6C"/>
    <w:rsid w:val="00904269"/>
    <w:rsid w:val="009103DA"/>
    <w:rsid w:val="009232A2"/>
    <w:rsid w:val="00941DB8"/>
    <w:rsid w:val="00947817"/>
    <w:rsid w:val="009501FC"/>
    <w:rsid w:val="00955ABA"/>
    <w:rsid w:val="0095644E"/>
    <w:rsid w:val="00965AC4"/>
    <w:rsid w:val="0097369D"/>
    <w:rsid w:val="0097748B"/>
    <w:rsid w:val="00986F8C"/>
    <w:rsid w:val="0099398B"/>
    <w:rsid w:val="009B4BE4"/>
    <w:rsid w:val="009C61DF"/>
    <w:rsid w:val="009D1385"/>
    <w:rsid w:val="009D6A31"/>
    <w:rsid w:val="009E3D63"/>
    <w:rsid w:val="009E42D8"/>
    <w:rsid w:val="009E4AF3"/>
    <w:rsid w:val="009E5187"/>
    <w:rsid w:val="009E5380"/>
    <w:rsid w:val="009E6333"/>
    <w:rsid w:val="00A21A01"/>
    <w:rsid w:val="00A307FF"/>
    <w:rsid w:val="00A30C25"/>
    <w:rsid w:val="00A323A1"/>
    <w:rsid w:val="00A37D2B"/>
    <w:rsid w:val="00A42773"/>
    <w:rsid w:val="00A46E73"/>
    <w:rsid w:val="00A55412"/>
    <w:rsid w:val="00A66AC0"/>
    <w:rsid w:val="00A81428"/>
    <w:rsid w:val="00A94D21"/>
    <w:rsid w:val="00AD7E92"/>
    <w:rsid w:val="00AE071F"/>
    <w:rsid w:val="00AE0BDE"/>
    <w:rsid w:val="00AE11C6"/>
    <w:rsid w:val="00AF4AF4"/>
    <w:rsid w:val="00AF4D53"/>
    <w:rsid w:val="00B13159"/>
    <w:rsid w:val="00B14422"/>
    <w:rsid w:val="00B16EA5"/>
    <w:rsid w:val="00B217DA"/>
    <w:rsid w:val="00B34148"/>
    <w:rsid w:val="00B34159"/>
    <w:rsid w:val="00B4129B"/>
    <w:rsid w:val="00B42C88"/>
    <w:rsid w:val="00B4693C"/>
    <w:rsid w:val="00B47C68"/>
    <w:rsid w:val="00B62680"/>
    <w:rsid w:val="00B676A2"/>
    <w:rsid w:val="00B7155E"/>
    <w:rsid w:val="00B72E07"/>
    <w:rsid w:val="00B75CA4"/>
    <w:rsid w:val="00B823B3"/>
    <w:rsid w:val="00B87CE7"/>
    <w:rsid w:val="00B87FE2"/>
    <w:rsid w:val="00B93AFA"/>
    <w:rsid w:val="00B946D4"/>
    <w:rsid w:val="00B961A1"/>
    <w:rsid w:val="00BA3BF8"/>
    <w:rsid w:val="00BB0270"/>
    <w:rsid w:val="00BB5253"/>
    <w:rsid w:val="00BC1356"/>
    <w:rsid w:val="00BC16BF"/>
    <w:rsid w:val="00BC2C62"/>
    <w:rsid w:val="00BC5D95"/>
    <w:rsid w:val="00BC79C1"/>
    <w:rsid w:val="00BD0C30"/>
    <w:rsid w:val="00BD6F2F"/>
    <w:rsid w:val="00BF6AE8"/>
    <w:rsid w:val="00C246DA"/>
    <w:rsid w:val="00C27AF9"/>
    <w:rsid w:val="00C424E4"/>
    <w:rsid w:val="00C45F14"/>
    <w:rsid w:val="00C46624"/>
    <w:rsid w:val="00C52F7B"/>
    <w:rsid w:val="00C5688C"/>
    <w:rsid w:val="00C612DB"/>
    <w:rsid w:val="00C64651"/>
    <w:rsid w:val="00C67263"/>
    <w:rsid w:val="00C70217"/>
    <w:rsid w:val="00C73D6B"/>
    <w:rsid w:val="00C76A24"/>
    <w:rsid w:val="00C802C3"/>
    <w:rsid w:val="00C85075"/>
    <w:rsid w:val="00C952D2"/>
    <w:rsid w:val="00C9593E"/>
    <w:rsid w:val="00C95A1D"/>
    <w:rsid w:val="00CD0D9D"/>
    <w:rsid w:val="00CD3A7F"/>
    <w:rsid w:val="00CE70F0"/>
    <w:rsid w:val="00CF0BEF"/>
    <w:rsid w:val="00CF2F9F"/>
    <w:rsid w:val="00D060B7"/>
    <w:rsid w:val="00D14E32"/>
    <w:rsid w:val="00D15AFF"/>
    <w:rsid w:val="00D15F0B"/>
    <w:rsid w:val="00D21789"/>
    <w:rsid w:val="00D3572C"/>
    <w:rsid w:val="00D415CF"/>
    <w:rsid w:val="00D43CE0"/>
    <w:rsid w:val="00D47495"/>
    <w:rsid w:val="00D570DB"/>
    <w:rsid w:val="00D91B05"/>
    <w:rsid w:val="00DA0282"/>
    <w:rsid w:val="00DB15F5"/>
    <w:rsid w:val="00DC37A3"/>
    <w:rsid w:val="00DD1542"/>
    <w:rsid w:val="00DD5AAA"/>
    <w:rsid w:val="00DF5FEC"/>
    <w:rsid w:val="00E04924"/>
    <w:rsid w:val="00E0612E"/>
    <w:rsid w:val="00E0764D"/>
    <w:rsid w:val="00E07FD5"/>
    <w:rsid w:val="00E10E5D"/>
    <w:rsid w:val="00E16DE6"/>
    <w:rsid w:val="00E175A7"/>
    <w:rsid w:val="00E27575"/>
    <w:rsid w:val="00E33398"/>
    <w:rsid w:val="00E502DF"/>
    <w:rsid w:val="00E54AFA"/>
    <w:rsid w:val="00E57088"/>
    <w:rsid w:val="00E72A13"/>
    <w:rsid w:val="00E736E0"/>
    <w:rsid w:val="00E84977"/>
    <w:rsid w:val="00E84F98"/>
    <w:rsid w:val="00E910A8"/>
    <w:rsid w:val="00E92EB3"/>
    <w:rsid w:val="00E935D0"/>
    <w:rsid w:val="00E969EB"/>
    <w:rsid w:val="00EA1852"/>
    <w:rsid w:val="00EC03FC"/>
    <w:rsid w:val="00EC1AB4"/>
    <w:rsid w:val="00EC7643"/>
    <w:rsid w:val="00ED113E"/>
    <w:rsid w:val="00ED650B"/>
    <w:rsid w:val="00ED7BBD"/>
    <w:rsid w:val="00EE14AF"/>
    <w:rsid w:val="00EE3BD4"/>
    <w:rsid w:val="00EE6301"/>
    <w:rsid w:val="00F00FF3"/>
    <w:rsid w:val="00F15F9F"/>
    <w:rsid w:val="00F25FF9"/>
    <w:rsid w:val="00F33053"/>
    <w:rsid w:val="00F3318E"/>
    <w:rsid w:val="00F368FF"/>
    <w:rsid w:val="00F45568"/>
    <w:rsid w:val="00F508F8"/>
    <w:rsid w:val="00F544BB"/>
    <w:rsid w:val="00F649A0"/>
    <w:rsid w:val="00F665F7"/>
    <w:rsid w:val="00F66602"/>
    <w:rsid w:val="00F6705F"/>
    <w:rsid w:val="00F70CC3"/>
    <w:rsid w:val="00F717B2"/>
    <w:rsid w:val="00F844C8"/>
    <w:rsid w:val="00F863DC"/>
    <w:rsid w:val="00F920ED"/>
    <w:rsid w:val="00FA205A"/>
    <w:rsid w:val="00FA43C7"/>
    <w:rsid w:val="00FC0FE6"/>
    <w:rsid w:val="00FD3D0B"/>
    <w:rsid w:val="00FD41C6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rsid w:val="00464C53"/>
    <w:rPr>
      <w:rFonts w:eastAsia="Times New Roman"/>
      <w:sz w:val="22"/>
      <w:szCs w:val="22"/>
    </w:rPr>
  </w:style>
  <w:style w:type="paragraph" w:customStyle="1" w:styleId="-1">
    <w:name w:val="Т-1"/>
    <w:aliases w:val="5"/>
    <w:basedOn w:val="a"/>
    <w:rsid w:val="00A94D2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A94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rsid w:val="00464C53"/>
    <w:rPr>
      <w:rFonts w:eastAsia="Times New Roman"/>
      <w:sz w:val="22"/>
      <w:szCs w:val="22"/>
    </w:rPr>
  </w:style>
  <w:style w:type="paragraph" w:customStyle="1" w:styleId="-1">
    <w:name w:val="Т-1"/>
    <w:aliases w:val="5"/>
    <w:basedOn w:val="a"/>
    <w:rsid w:val="00A94D21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styleId="af2">
    <w:name w:val="Hyperlink"/>
    <w:rsid w:val="00A94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093-97AF-4844-B2C2-36D967A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2-03-17T13:44:00Z</cp:lastPrinted>
  <dcterms:created xsi:type="dcterms:W3CDTF">2022-03-17T13:44:00Z</dcterms:created>
  <dcterms:modified xsi:type="dcterms:W3CDTF">2022-03-18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